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B5" w:rsidRPr="00A416AE" w:rsidRDefault="001915B5" w:rsidP="007713D9">
      <w:pPr>
        <w:spacing w:before="50" w:afterLines="100" w:line="380" w:lineRule="exact"/>
        <w:jc w:val="center"/>
        <w:rPr>
          <w:rFonts w:eastAsia="標楷體"/>
          <w:sz w:val="40"/>
          <w:szCs w:val="40"/>
        </w:rPr>
      </w:pPr>
      <w:r w:rsidRPr="00A416AE">
        <w:rPr>
          <w:rFonts w:eastAsia="標楷體" w:hAnsi="標楷體"/>
          <w:sz w:val="40"/>
          <w:szCs w:val="40"/>
        </w:rPr>
        <w:t>符合其他主管機關法規之各項要求切結書</w:t>
      </w:r>
    </w:p>
    <w:p w:rsidR="001915B5" w:rsidRPr="00A416AE" w:rsidRDefault="001915B5" w:rsidP="00F900D5">
      <w:pPr>
        <w:spacing w:before="50"/>
        <w:rPr>
          <w:rFonts w:eastAsia="標楷體"/>
          <w:bCs/>
          <w:sz w:val="32"/>
          <w:szCs w:val="32"/>
        </w:rPr>
      </w:pPr>
      <w:r w:rsidRPr="00A416AE">
        <w:rPr>
          <w:rFonts w:eastAsia="標楷體" w:hAnsi="標楷體"/>
          <w:sz w:val="32"/>
          <w:szCs w:val="32"/>
        </w:rPr>
        <w:t>聲明人</w:t>
      </w:r>
      <w:r w:rsidRPr="00C100F2">
        <w:rPr>
          <w:rFonts w:eastAsia="標楷體"/>
          <w:sz w:val="32"/>
          <w:szCs w:val="32"/>
          <w:u w:val="single"/>
        </w:rPr>
        <w:t xml:space="preserve">        </w:t>
      </w:r>
      <w:r>
        <w:rPr>
          <w:rFonts w:ascii="SimSun" w:eastAsia="SimSun" w:hAnsi="SimSun" w:hint="eastAsia"/>
          <w:sz w:val="32"/>
          <w:szCs w:val="32"/>
          <w:u w:val="single"/>
        </w:rPr>
        <w:t xml:space="preserve">  </w:t>
      </w:r>
      <w:r w:rsidRPr="00C100F2">
        <w:rPr>
          <w:rFonts w:eastAsia="標楷體"/>
          <w:sz w:val="32"/>
          <w:szCs w:val="32"/>
          <w:u w:val="single"/>
        </w:rPr>
        <w:t xml:space="preserve">        </w:t>
      </w:r>
      <w:r>
        <w:rPr>
          <w:rFonts w:ascii="SimSun" w:eastAsia="SimSun" w:hAnsi="SimSun" w:hint="eastAsia"/>
          <w:sz w:val="32"/>
          <w:szCs w:val="32"/>
          <w:u w:val="single"/>
        </w:rPr>
        <w:t xml:space="preserve">  </w:t>
      </w:r>
      <w:r w:rsidRPr="00C100F2">
        <w:rPr>
          <w:rFonts w:eastAsia="標楷體" w:hAnsi="標楷體"/>
          <w:sz w:val="32"/>
          <w:szCs w:val="32"/>
          <w:u w:val="single"/>
        </w:rPr>
        <w:t>（機構名稱）</w:t>
      </w:r>
      <w:r w:rsidRPr="00A416AE">
        <w:rPr>
          <w:rFonts w:eastAsia="標楷體" w:hAnsi="標楷體"/>
          <w:sz w:val="32"/>
          <w:szCs w:val="32"/>
        </w:rPr>
        <w:t>申請貴局</w:t>
      </w:r>
      <w:r w:rsidRPr="00A416AE">
        <w:rPr>
          <w:rFonts w:eastAsia="標楷體" w:hAnsi="標楷體"/>
          <w:bCs/>
          <w:sz w:val="32"/>
          <w:szCs w:val="32"/>
        </w:rPr>
        <w:t>度量衡器指定實驗室認可範圍之各測試場所，其營運及使用符合建築物使用執照、土地分區使用管制規定及其他主管機關法規之各項要求，特此聲明，</w:t>
      </w:r>
      <w:proofErr w:type="gramStart"/>
      <w:r w:rsidRPr="00A416AE">
        <w:rPr>
          <w:rFonts w:eastAsia="標楷體" w:hAnsi="標楷體"/>
          <w:bCs/>
          <w:sz w:val="32"/>
          <w:szCs w:val="32"/>
        </w:rPr>
        <w:t>如經貴局</w:t>
      </w:r>
      <w:proofErr w:type="gramEnd"/>
      <w:r w:rsidRPr="00A416AE">
        <w:rPr>
          <w:rFonts w:eastAsia="標楷體" w:hAnsi="標楷體"/>
          <w:bCs/>
          <w:sz w:val="32"/>
          <w:szCs w:val="32"/>
        </w:rPr>
        <w:t>發現有任何不實，請貴局</w:t>
      </w:r>
      <w:proofErr w:type="gramStart"/>
      <w:r w:rsidRPr="00A416AE">
        <w:rPr>
          <w:rFonts w:eastAsia="標楷體" w:hAnsi="標楷體"/>
          <w:bCs/>
          <w:sz w:val="32"/>
          <w:szCs w:val="32"/>
        </w:rPr>
        <w:t>逕</w:t>
      </w:r>
      <w:proofErr w:type="gramEnd"/>
      <w:r w:rsidRPr="00A416AE">
        <w:rPr>
          <w:rFonts w:eastAsia="標楷體" w:hAnsi="標楷體"/>
          <w:bCs/>
          <w:sz w:val="32"/>
          <w:szCs w:val="32"/>
        </w:rPr>
        <w:t>依相關法規，依法處理，聲明人願自負一切法律責任。</w:t>
      </w:r>
    </w:p>
    <w:p w:rsidR="001915B5" w:rsidRDefault="001915B5" w:rsidP="001915B5">
      <w:pPr>
        <w:spacing w:before="50"/>
        <w:ind w:firstLine="378"/>
        <w:rPr>
          <w:rFonts w:eastAsia="SimSun" w:hAnsi="標楷體"/>
          <w:bCs/>
          <w:sz w:val="32"/>
          <w:szCs w:val="32"/>
        </w:rPr>
      </w:pPr>
    </w:p>
    <w:p w:rsidR="001915B5" w:rsidRPr="007713D9" w:rsidRDefault="001915B5" w:rsidP="001915B5">
      <w:pPr>
        <w:spacing w:before="50"/>
        <w:ind w:firstLine="378"/>
        <w:rPr>
          <w:rFonts w:eastAsiaTheme="minorEastAsia" w:hAnsi="標楷體" w:hint="eastAsia"/>
          <w:bCs/>
          <w:sz w:val="32"/>
          <w:szCs w:val="32"/>
        </w:rPr>
      </w:pPr>
    </w:p>
    <w:p w:rsidR="001915B5" w:rsidRDefault="001915B5" w:rsidP="001915B5">
      <w:pPr>
        <w:spacing w:before="50"/>
        <w:ind w:firstLine="378"/>
        <w:rPr>
          <w:rFonts w:eastAsia="SimSun" w:hAnsi="標楷體"/>
          <w:bCs/>
          <w:sz w:val="32"/>
          <w:szCs w:val="32"/>
        </w:rPr>
      </w:pPr>
    </w:p>
    <w:p w:rsidR="001915B5" w:rsidRDefault="001915B5" w:rsidP="001915B5">
      <w:pPr>
        <w:spacing w:before="50"/>
        <w:ind w:firstLine="378"/>
        <w:rPr>
          <w:rFonts w:eastAsia="SimSun" w:hAnsi="標楷體"/>
          <w:bCs/>
          <w:sz w:val="32"/>
          <w:szCs w:val="32"/>
        </w:rPr>
      </w:pPr>
    </w:p>
    <w:p w:rsidR="001915B5" w:rsidRDefault="001915B5" w:rsidP="001915B5">
      <w:pPr>
        <w:spacing w:before="50"/>
        <w:ind w:firstLine="378"/>
        <w:rPr>
          <w:rFonts w:eastAsia="SimSun" w:hAnsi="標楷體"/>
          <w:bCs/>
          <w:sz w:val="32"/>
          <w:szCs w:val="32"/>
        </w:rPr>
      </w:pPr>
    </w:p>
    <w:p w:rsidR="001915B5" w:rsidRPr="00A416AE" w:rsidRDefault="001915B5" w:rsidP="00DA0CE9">
      <w:pPr>
        <w:spacing w:before="50"/>
        <w:rPr>
          <w:rFonts w:eastAsia="標楷體"/>
          <w:bCs/>
          <w:sz w:val="32"/>
          <w:szCs w:val="32"/>
        </w:rPr>
      </w:pPr>
      <w:r w:rsidRPr="00A416AE">
        <w:rPr>
          <w:rFonts w:eastAsia="標楷體" w:hAnsi="標楷體"/>
          <w:bCs/>
          <w:sz w:val="32"/>
          <w:szCs w:val="32"/>
        </w:rPr>
        <w:t>聲明人：</w:t>
      </w:r>
      <w:r w:rsidRPr="00C100F2">
        <w:rPr>
          <w:rFonts w:ascii="SimSun" w:eastAsia="SimSun" w:hAnsi="SimSun" w:hint="eastAsia"/>
          <w:bCs/>
          <w:sz w:val="32"/>
          <w:szCs w:val="32"/>
          <w:u w:val="single"/>
        </w:rPr>
        <w:t xml:space="preserve">                  </w:t>
      </w:r>
      <w:r w:rsidRPr="00C100F2">
        <w:rPr>
          <w:rFonts w:eastAsia="標楷體" w:hAnsi="標楷體"/>
          <w:bCs/>
          <w:sz w:val="32"/>
          <w:szCs w:val="32"/>
          <w:u w:val="single"/>
        </w:rPr>
        <w:t>（機構名稱）</w:t>
      </w:r>
      <w:r w:rsidRPr="00A416AE">
        <w:rPr>
          <w:rFonts w:eastAsia="標楷體" w:hAnsi="標楷體"/>
          <w:bCs/>
          <w:sz w:val="32"/>
          <w:szCs w:val="32"/>
        </w:rPr>
        <w:t>（簽章）</w:t>
      </w:r>
    </w:p>
    <w:p w:rsidR="001915B5" w:rsidRPr="00A416AE" w:rsidRDefault="001915B5" w:rsidP="00DA0CE9">
      <w:pPr>
        <w:spacing w:before="50"/>
        <w:rPr>
          <w:rFonts w:eastAsia="標楷體"/>
          <w:bCs/>
          <w:sz w:val="32"/>
          <w:szCs w:val="32"/>
        </w:rPr>
      </w:pPr>
      <w:r w:rsidRPr="00A416AE">
        <w:rPr>
          <w:rFonts w:eastAsia="標楷體" w:hAnsi="標楷體"/>
          <w:bCs/>
          <w:sz w:val="32"/>
          <w:szCs w:val="32"/>
        </w:rPr>
        <w:t>實驗室名稱：</w:t>
      </w:r>
      <w:r w:rsidRPr="00C100F2">
        <w:rPr>
          <w:rFonts w:ascii="SimSun" w:eastAsia="SimSun" w:hAnsi="SimSun" w:hint="eastAsia"/>
          <w:bCs/>
          <w:sz w:val="32"/>
          <w:szCs w:val="32"/>
          <w:u w:val="single"/>
        </w:rPr>
        <w:t xml:space="preserve">               </w:t>
      </w:r>
    </w:p>
    <w:p w:rsidR="001915B5" w:rsidRPr="00A416AE" w:rsidRDefault="001915B5" w:rsidP="00DA0CE9">
      <w:pPr>
        <w:spacing w:before="50"/>
        <w:rPr>
          <w:rFonts w:eastAsia="標楷體"/>
          <w:sz w:val="32"/>
          <w:szCs w:val="32"/>
        </w:rPr>
      </w:pPr>
      <w:r w:rsidRPr="00A416AE">
        <w:rPr>
          <w:rFonts w:eastAsia="標楷體" w:hAnsi="標楷體"/>
          <w:bCs/>
          <w:sz w:val="32"/>
          <w:szCs w:val="32"/>
        </w:rPr>
        <w:t>負責人：</w:t>
      </w:r>
      <w:r w:rsidRPr="00C100F2">
        <w:rPr>
          <w:rFonts w:ascii="SimSun" w:eastAsia="SimSun" w:hAnsi="SimSun" w:hint="eastAsia"/>
          <w:bCs/>
          <w:sz w:val="32"/>
          <w:szCs w:val="32"/>
          <w:u w:val="single"/>
        </w:rPr>
        <w:t xml:space="preserve">          </w:t>
      </w:r>
      <w:r w:rsidRPr="00A416AE">
        <w:rPr>
          <w:rFonts w:eastAsia="標楷體" w:hAnsi="標楷體"/>
          <w:bCs/>
          <w:sz w:val="32"/>
          <w:szCs w:val="32"/>
        </w:rPr>
        <w:t>（簽章）</w:t>
      </w:r>
      <w:r>
        <w:rPr>
          <w:rFonts w:ascii="SimSun" w:eastAsia="SimSun" w:hAnsi="SimSun" w:hint="eastAsia"/>
          <w:bCs/>
          <w:sz w:val="32"/>
          <w:szCs w:val="32"/>
        </w:rPr>
        <w:t xml:space="preserve"> </w:t>
      </w:r>
    </w:p>
    <w:p w:rsidR="00B76B57" w:rsidRPr="001915B5" w:rsidRDefault="00B76B57" w:rsidP="00DA0CE9"/>
    <w:sectPr w:rsidR="00B76B57" w:rsidRPr="001915B5" w:rsidSect="00B7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41" w:rsidRDefault="00B97541" w:rsidP="001915B5">
      <w:r>
        <w:separator/>
      </w:r>
    </w:p>
  </w:endnote>
  <w:endnote w:type="continuationSeparator" w:id="0">
    <w:p w:rsidR="00B97541" w:rsidRDefault="00B97541" w:rsidP="00191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5" w:rsidRDefault="001915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5" w:rsidRPr="00FB75F9" w:rsidRDefault="001915B5" w:rsidP="001915B5">
    <w:pPr>
      <w:pStyle w:val="a5"/>
      <w:wordWrap w:val="0"/>
      <w:jc w:val="right"/>
      <w:rPr>
        <w:rFonts w:eastAsia="標楷體"/>
        <w:sz w:val="24"/>
        <w:szCs w:val="24"/>
      </w:rPr>
    </w:pPr>
    <w:r w:rsidRPr="00E07910">
      <w:rPr>
        <w:rFonts w:eastAsia="標楷體" w:hint="eastAsia"/>
        <w:sz w:val="24"/>
        <w:szCs w:val="24"/>
      </w:rPr>
      <w:t>表單編號：</w:t>
    </w:r>
    <w:r w:rsidRPr="00986B7D">
      <w:rPr>
        <w:rFonts w:eastAsia="標楷體"/>
        <w:sz w:val="24"/>
        <w:szCs w:val="24"/>
      </w:rPr>
      <w:t>MEP-042-001-</w:t>
    </w:r>
    <w:r>
      <w:rPr>
        <w:rFonts w:eastAsia="標楷體" w:hint="eastAsia"/>
        <w:sz w:val="24"/>
        <w:szCs w:val="24"/>
      </w:rPr>
      <w:t xml:space="preserve">5 </w:t>
    </w:r>
    <w:r w:rsidRPr="00712131">
      <w:rPr>
        <w:rFonts w:eastAsia="標楷體" w:hint="eastAsia"/>
        <w:sz w:val="24"/>
        <w:szCs w:val="24"/>
      </w:rPr>
      <w:t>Rev. 7</w:t>
    </w:r>
  </w:p>
  <w:p w:rsidR="001915B5" w:rsidRDefault="001915B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5" w:rsidRDefault="001915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41" w:rsidRDefault="00B97541" w:rsidP="001915B5">
      <w:r>
        <w:separator/>
      </w:r>
    </w:p>
  </w:footnote>
  <w:footnote w:type="continuationSeparator" w:id="0">
    <w:p w:rsidR="00B97541" w:rsidRDefault="00B97541" w:rsidP="00191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5" w:rsidRDefault="001915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5" w:rsidRDefault="001915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5" w:rsidRDefault="001915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5B5"/>
    <w:rsid w:val="000037A6"/>
    <w:rsid w:val="000C2369"/>
    <w:rsid w:val="00136785"/>
    <w:rsid w:val="001509B9"/>
    <w:rsid w:val="001915B5"/>
    <w:rsid w:val="001D1DD1"/>
    <w:rsid w:val="002063A8"/>
    <w:rsid w:val="002C6EC0"/>
    <w:rsid w:val="002D4812"/>
    <w:rsid w:val="0033633D"/>
    <w:rsid w:val="003934F8"/>
    <w:rsid w:val="003A1439"/>
    <w:rsid w:val="003B0D6E"/>
    <w:rsid w:val="003D40B6"/>
    <w:rsid w:val="003F3E0D"/>
    <w:rsid w:val="00401A5E"/>
    <w:rsid w:val="00427758"/>
    <w:rsid w:val="00453F48"/>
    <w:rsid w:val="004630A8"/>
    <w:rsid w:val="00493FCB"/>
    <w:rsid w:val="00517134"/>
    <w:rsid w:val="005B796E"/>
    <w:rsid w:val="00601B1D"/>
    <w:rsid w:val="00612483"/>
    <w:rsid w:val="00620EA1"/>
    <w:rsid w:val="0064563C"/>
    <w:rsid w:val="006967EB"/>
    <w:rsid w:val="007046AA"/>
    <w:rsid w:val="0070594A"/>
    <w:rsid w:val="0077009E"/>
    <w:rsid w:val="007713D9"/>
    <w:rsid w:val="007B671D"/>
    <w:rsid w:val="007C6630"/>
    <w:rsid w:val="00804D0C"/>
    <w:rsid w:val="00825E30"/>
    <w:rsid w:val="0087028E"/>
    <w:rsid w:val="008C5AE9"/>
    <w:rsid w:val="008F0E9B"/>
    <w:rsid w:val="009174BF"/>
    <w:rsid w:val="009F16B9"/>
    <w:rsid w:val="009F4DAD"/>
    <w:rsid w:val="00A06487"/>
    <w:rsid w:val="00A24FF5"/>
    <w:rsid w:val="00A46248"/>
    <w:rsid w:val="00A51ADC"/>
    <w:rsid w:val="00A66ED8"/>
    <w:rsid w:val="00A86B15"/>
    <w:rsid w:val="00AA7F11"/>
    <w:rsid w:val="00B313D6"/>
    <w:rsid w:val="00B40AFC"/>
    <w:rsid w:val="00B5655A"/>
    <w:rsid w:val="00B76B57"/>
    <w:rsid w:val="00B97541"/>
    <w:rsid w:val="00BA6BF4"/>
    <w:rsid w:val="00BD5A93"/>
    <w:rsid w:val="00C00737"/>
    <w:rsid w:val="00C06688"/>
    <w:rsid w:val="00C43A55"/>
    <w:rsid w:val="00C50A46"/>
    <w:rsid w:val="00C601FE"/>
    <w:rsid w:val="00C9278A"/>
    <w:rsid w:val="00C957D8"/>
    <w:rsid w:val="00CE4943"/>
    <w:rsid w:val="00D54327"/>
    <w:rsid w:val="00D56F48"/>
    <w:rsid w:val="00DA0CE9"/>
    <w:rsid w:val="00DC333A"/>
    <w:rsid w:val="00E13DEA"/>
    <w:rsid w:val="00E73C87"/>
    <w:rsid w:val="00E81A48"/>
    <w:rsid w:val="00EB318C"/>
    <w:rsid w:val="00F414E0"/>
    <w:rsid w:val="00F62346"/>
    <w:rsid w:val="00F900D5"/>
    <w:rsid w:val="00FA3A6C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ind w:firstLineChars="118" w:firstLine="1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15B5"/>
    <w:pPr>
      <w:widowControl w:val="0"/>
      <w:ind w:firstLineChars="0" w:firstLine="0"/>
    </w:pPr>
    <w:rPr>
      <w:rFonts w:eastAsia="新細明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915B5"/>
    <w:rPr>
      <w:rFonts w:eastAsia="新細明體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9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915B5"/>
    <w:rPr>
      <w:rFonts w:eastAsia="新細明體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CC72-3397-439D-A89F-CB8437E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符合其他主管機關法規之各項要求切結書</dc:title>
  <dc:subject>符合其他主管機關法規之各項要求切結書</dc:subject>
  <dc:creator>標準檢驗局</dc:creator>
  <cp:keywords>符合其他主管機關法規之各項要求切結書</cp:keywords>
  <cp:lastModifiedBy>chengyu.lin</cp:lastModifiedBy>
  <cp:revision>4</cp:revision>
  <dcterms:created xsi:type="dcterms:W3CDTF">2019-08-05T08:44:00Z</dcterms:created>
  <dcterms:modified xsi:type="dcterms:W3CDTF">2019-08-13T01:40:00Z</dcterms:modified>
  <cp:category>5A0,7B0,E5Z</cp:category>
</cp:coreProperties>
</file>